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0FB1" w:rsidRDefault="00846328" w:rsidP="00A30FB1">
      <w:pPr>
        <w:pStyle w:val="NormaleWeb"/>
        <w:spacing w:after="0" w:afterAutospacing="0" w:line="276" w:lineRule="auto"/>
        <w:jc w:val="both"/>
        <w:rPr>
          <w:b/>
          <w:bCs/>
          <w:i/>
          <w:iCs/>
          <w:sz w:val="42"/>
          <w:szCs w:val="42"/>
        </w:rPr>
      </w:pPr>
      <w:r w:rsidRPr="00846328">
        <w:rPr>
          <w:b/>
          <w:bCs/>
          <w:i/>
          <w:iCs/>
          <w:sz w:val="28"/>
          <w:szCs w:val="28"/>
        </w:rPr>
        <w:t>CONSULTAZIONE PRELIMINARE DI MERCATO AFFIDAMENTO FORNITURA MATERIALE DI CONSUMO DEDICATO AI SISTEMI ROBOTICI DA VINCI IN DOTAZIONE AL BLOCCO OPRATORIO IFO</w:t>
      </w:r>
      <w:r>
        <w:rPr>
          <w:b/>
          <w:bCs/>
          <w:i/>
          <w:iCs/>
          <w:sz w:val="42"/>
          <w:szCs w:val="42"/>
        </w:rPr>
        <w:t>.</w:t>
      </w:r>
    </w:p>
    <w:p w:rsidR="001F1242" w:rsidRPr="00E06704" w:rsidRDefault="001F1242" w:rsidP="00E06704">
      <w:pPr>
        <w:pStyle w:val="Default"/>
        <w:jc w:val="center"/>
        <w:rPr>
          <w:b/>
          <w:sz w:val="28"/>
          <w:szCs w:val="28"/>
        </w:rPr>
      </w:pP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lastRenderedPageBreak/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>per immagine (Es: scansione)/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 xml:space="preserve">gs.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.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</w:t>
      </w:r>
      <w:r w:rsidRPr="009E2955">
        <w:lastRenderedPageBreak/>
        <w:t xml:space="preserve">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>gs.</w:t>
      </w:r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black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 xml:space="preserve">che l’Impresa ha esaminato, con diligenza ed in modo adeguato, tutte le prescrizioni tecniche fornite dalla Stazione Appaltante, tutte le circostanze generali e particolari suscettibili di influire </w:t>
      </w:r>
      <w:r w:rsidRPr="009E2955">
        <w:lastRenderedPageBreak/>
        <w:t>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  <w:t>Sig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B9" w:rsidRDefault="00B457B9" w:rsidP="00295191">
      <w:pPr>
        <w:spacing w:after="0" w:line="240" w:lineRule="auto"/>
      </w:pPr>
      <w:r>
        <w:separator/>
      </w:r>
    </w:p>
  </w:endnote>
  <w:endnote w:type="continuationSeparator" w:id="0">
    <w:p w:rsidR="00B457B9" w:rsidRDefault="00B457B9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33">
          <w:rPr>
            <w:noProof/>
          </w:rPr>
          <w:t>2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B9" w:rsidRDefault="00B457B9" w:rsidP="00295191">
      <w:pPr>
        <w:spacing w:after="0" w:line="240" w:lineRule="auto"/>
      </w:pPr>
      <w:r>
        <w:separator/>
      </w:r>
    </w:p>
  </w:footnote>
  <w:footnote w:type="continuationSeparator" w:id="0">
    <w:p w:rsidR="00B457B9" w:rsidRDefault="00B457B9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716E1B"/>
    <w:rsid w:val="0073325D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4633"/>
    <w:rsid w:val="008A51EB"/>
    <w:rsid w:val="008B067E"/>
    <w:rsid w:val="008B68F3"/>
    <w:rsid w:val="009830AB"/>
    <w:rsid w:val="00996B01"/>
    <w:rsid w:val="009A143A"/>
    <w:rsid w:val="009C7D6D"/>
    <w:rsid w:val="009D1D5C"/>
    <w:rsid w:val="009E5B73"/>
    <w:rsid w:val="00A30FB1"/>
    <w:rsid w:val="00A34190"/>
    <w:rsid w:val="00A66BAB"/>
    <w:rsid w:val="00AD2AEB"/>
    <w:rsid w:val="00AD316C"/>
    <w:rsid w:val="00B25DD9"/>
    <w:rsid w:val="00B41547"/>
    <w:rsid w:val="00B43B07"/>
    <w:rsid w:val="00B447F5"/>
    <w:rsid w:val="00B457B9"/>
    <w:rsid w:val="00B936F8"/>
    <w:rsid w:val="00BB51B6"/>
    <w:rsid w:val="00BD044C"/>
    <w:rsid w:val="00BD28DC"/>
    <w:rsid w:val="00BF671F"/>
    <w:rsid w:val="00C26B7B"/>
    <w:rsid w:val="00C334AF"/>
    <w:rsid w:val="00C67A25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C9DB3-D70E-4578-BC64-7C29CEA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2</cp:revision>
  <cp:lastPrinted>2020-11-04T13:15:00Z</cp:lastPrinted>
  <dcterms:created xsi:type="dcterms:W3CDTF">2023-01-09T12:52:00Z</dcterms:created>
  <dcterms:modified xsi:type="dcterms:W3CDTF">2023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